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华文中宋" w:hAnsi="华文中宋" w:eastAsia="华文中宋" w:cs="黑体"/>
          <w:b/>
          <w:sz w:val="44"/>
          <w:szCs w:val="44"/>
        </w:rPr>
        <w:pict>
          <v:line id="直接连接符 29" o:spid="_x0000_s1032" o:spt="20" style="position:absolute;left:0pt;margin-left:1.15pt;margin-top:3.4pt;height:0pt;width:413.85pt;z-index:251660288;mso-width-relative:page;mso-height-relative:page;" coordsize="21600,21600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询问通知书</w:t>
      </w:r>
    </w:p>
    <w:p>
      <w:pPr>
        <w:tabs>
          <w:tab w:val="left" w:pos="8280"/>
        </w:tabs>
        <w:spacing w:before="312" w:beforeLines="100" w:line="500" w:lineRule="exact"/>
        <w:ind w:left="567" w:leftChars="270"/>
        <w:jc w:val="right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0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(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1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)煤安询〔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2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〕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3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jc w:val="left"/>
        <w:rPr>
          <w:rFonts w:hAnsi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，请你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日到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接受询问调查，来时请携带下列证件材料（见打√处）：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身份证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营业执照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>法定代表人身份证明或者委托书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spacing w:line="60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无法按时前来，请及时联系。</w:t>
      </w:r>
    </w:p>
    <w:p>
      <w:pPr>
        <w:spacing w:line="600" w:lineRule="exact"/>
        <w:rPr>
          <w:rFonts w:hint="default" w:ascii="仿宋" w:hAnsi="仿宋" w:eastAsia="仿宋"/>
          <w:sz w:val="24"/>
          <w:lang w:val="en-US"/>
        </w:rPr>
      </w:pPr>
      <w:r>
        <w:rPr>
          <w:rFonts w:hint="eastAsia" w:ascii="仿宋" w:hAnsi="仿宋" w:eastAsia="仿宋" w:cs="仿宋"/>
          <w:sz w:val="24"/>
        </w:rPr>
        <w:t>执法机关地址：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</w:t>
      </w:r>
    </w:p>
    <w:p>
      <w:pPr>
        <w:spacing w:line="60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联系人：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联系电话：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bookmarkStart w:id="0" w:name="_GoBack"/>
      <w:bookmarkEnd w:id="0"/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</w:rPr>
        <w:t xml:space="preserve">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2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2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被询问人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1402C"/>
    <w:rsid w:val="00016254"/>
    <w:rsid w:val="00024426"/>
    <w:rsid w:val="0003169B"/>
    <w:rsid w:val="00043336"/>
    <w:rsid w:val="000522EA"/>
    <w:rsid w:val="00054E7D"/>
    <w:rsid w:val="00061E15"/>
    <w:rsid w:val="0006571F"/>
    <w:rsid w:val="00066B9F"/>
    <w:rsid w:val="0007034E"/>
    <w:rsid w:val="00071FF2"/>
    <w:rsid w:val="00077329"/>
    <w:rsid w:val="00092FA9"/>
    <w:rsid w:val="000B22B5"/>
    <w:rsid w:val="000C0DD0"/>
    <w:rsid w:val="000D11F0"/>
    <w:rsid w:val="000D1379"/>
    <w:rsid w:val="000D76EB"/>
    <w:rsid w:val="000F3A9C"/>
    <w:rsid w:val="001006D6"/>
    <w:rsid w:val="00100B54"/>
    <w:rsid w:val="001043EF"/>
    <w:rsid w:val="00104E79"/>
    <w:rsid w:val="00114B35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423B"/>
    <w:rsid w:val="001C444E"/>
    <w:rsid w:val="001C5174"/>
    <w:rsid w:val="001D73E3"/>
    <w:rsid w:val="001F361D"/>
    <w:rsid w:val="00212AD7"/>
    <w:rsid w:val="00220240"/>
    <w:rsid w:val="002265F8"/>
    <w:rsid w:val="00233D84"/>
    <w:rsid w:val="0023449F"/>
    <w:rsid w:val="00246171"/>
    <w:rsid w:val="00262E76"/>
    <w:rsid w:val="002723F7"/>
    <w:rsid w:val="00283C8A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44EE7"/>
    <w:rsid w:val="0035207C"/>
    <w:rsid w:val="003526B4"/>
    <w:rsid w:val="00357696"/>
    <w:rsid w:val="00365C94"/>
    <w:rsid w:val="00372A94"/>
    <w:rsid w:val="00373006"/>
    <w:rsid w:val="00386D07"/>
    <w:rsid w:val="003A519E"/>
    <w:rsid w:val="003A766A"/>
    <w:rsid w:val="003C12FC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15918"/>
    <w:rsid w:val="00426FBA"/>
    <w:rsid w:val="0044679E"/>
    <w:rsid w:val="00454FA6"/>
    <w:rsid w:val="0049387D"/>
    <w:rsid w:val="004A4C07"/>
    <w:rsid w:val="004B0684"/>
    <w:rsid w:val="004C0C9B"/>
    <w:rsid w:val="004C78F7"/>
    <w:rsid w:val="004D346B"/>
    <w:rsid w:val="005033B9"/>
    <w:rsid w:val="005048D3"/>
    <w:rsid w:val="005255DA"/>
    <w:rsid w:val="005470CE"/>
    <w:rsid w:val="005506C5"/>
    <w:rsid w:val="00554601"/>
    <w:rsid w:val="00564776"/>
    <w:rsid w:val="00571749"/>
    <w:rsid w:val="0058509E"/>
    <w:rsid w:val="00591CDB"/>
    <w:rsid w:val="00592DE9"/>
    <w:rsid w:val="00597B3B"/>
    <w:rsid w:val="005B3BB9"/>
    <w:rsid w:val="005B58F8"/>
    <w:rsid w:val="005C305E"/>
    <w:rsid w:val="005C4718"/>
    <w:rsid w:val="005E26DF"/>
    <w:rsid w:val="005F478C"/>
    <w:rsid w:val="00601D50"/>
    <w:rsid w:val="0064597B"/>
    <w:rsid w:val="00645D1E"/>
    <w:rsid w:val="00656632"/>
    <w:rsid w:val="0067466C"/>
    <w:rsid w:val="0068412A"/>
    <w:rsid w:val="006C14FD"/>
    <w:rsid w:val="006D7DE5"/>
    <w:rsid w:val="006E6269"/>
    <w:rsid w:val="007279D5"/>
    <w:rsid w:val="00730BF4"/>
    <w:rsid w:val="00746C3B"/>
    <w:rsid w:val="00752707"/>
    <w:rsid w:val="007A289F"/>
    <w:rsid w:val="007A3093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83967"/>
    <w:rsid w:val="008901B6"/>
    <w:rsid w:val="00890D07"/>
    <w:rsid w:val="0089149C"/>
    <w:rsid w:val="008A0261"/>
    <w:rsid w:val="008B48BF"/>
    <w:rsid w:val="008B6BD4"/>
    <w:rsid w:val="008B6FFF"/>
    <w:rsid w:val="008D6E9F"/>
    <w:rsid w:val="008E59D5"/>
    <w:rsid w:val="008E694B"/>
    <w:rsid w:val="009103A0"/>
    <w:rsid w:val="0091718A"/>
    <w:rsid w:val="0092338D"/>
    <w:rsid w:val="00923973"/>
    <w:rsid w:val="0092531E"/>
    <w:rsid w:val="00935E1E"/>
    <w:rsid w:val="009372E9"/>
    <w:rsid w:val="00947507"/>
    <w:rsid w:val="00953AF4"/>
    <w:rsid w:val="00954FA1"/>
    <w:rsid w:val="0096704E"/>
    <w:rsid w:val="00993FAF"/>
    <w:rsid w:val="00994AB2"/>
    <w:rsid w:val="009A2493"/>
    <w:rsid w:val="009A28B1"/>
    <w:rsid w:val="009A43B0"/>
    <w:rsid w:val="009A6DCB"/>
    <w:rsid w:val="009C69DE"/>
    <w:rsid w:val="009F6547"/>
    <w:rsid w:val="00A279C6"/>
    <w:rsid w:val="00A365F1"/>
    <w:rsid w:val="00A40D8F"/>
    <w:rsid w:val="00A62463"/>
    <w:rsid w:val="00A6303A"/>
    <w:rsid w:val="00A769C8"/>
    <w:rsid w:val="00A92C2B"/>
    <w:rsid w:val="00AF0C60"/>
    <w:rsid w:val="00B00E26"/>
    <w:rsid w:val="00B040CD"/>
    <w:rsid w:val="00B067C9"/>
    <w:rsid w:val="00B07366"/>
    <w:rsid w:val="00B07BAE"/>
    <w:rsid w:val="00B223BD"/>
    <w:rsid w:val="00B30C6C"/>
    <w:rsid w:val="00B319CF"/>
    <w:rsid w:val="00B339AC"/>
    <w:rsid w:val="00B34484"/>
    <w:rsid w:val="00B56FDC"/>
    <w:rsid w:val="00B60BDA"/>
    <w:rsid w:val="00B65EF6"/>
    <w:rsid w:val="00B72D6E"/>
    <w:rsid w:val="00B829F8"/>
    <w:rsid w:val="00B82B3B"/>
    <w:rsid w:val="00B86035"/>
    <w:rsid w:val="00B922D6"/>
    <w:rsid w:val="00B956D4"/>
    <w:rsid w:val="00BA2EB4"/>
    <w:rsid w:val="00BA6017"/>
    <w:rsid w:val="00BA643E"/>
    <w:rsid w:val="00BB0623"/>
    <w:rsid w:val="00BB61C3"/>
    <w:rsid w:val="00BB736B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24A95"/>
    <w:rsid w:val="00C35CFC"/>
    <w:rsid w:val="00C50EA8"/>
    <w:rsid w:val="00C53E5D"/>
    <w:rsid w:val="00C66F70"/>
    <w:rsid w:val="00C74452"/>
    <w:rsid w:val="00C747B0"/>
    <w:rsid w:val="00C8142D"/>
    <w:rsid w:val="00CB15A4"/>
    <w:rsid w:val="00CC0156"/>
    <w:rsid w:val="00CD266F"/>
    <w:rsid w:val="00CD4506"/>
    <w:rsid w:val="00CE7064"/>
    <w:rsid w:val="00CF23DB"/>
    <w:rsid w:val="00CF5BC7"/>
    <w:rsid w:val="00CF60F8"/>
    <w:rsid w:val="00D31353"/>
    <w:rsid w:val="00D463C6"/>
    <w:rsid w:val="00D478AB"/>
    <w:rsid w:val="00D47EC8"/>
    <w:rsid w:val="00D55D5B"/>
    <w:rsid w:val="00D63CFD"/>
    <w:rsid w:val="00D71442"/>
    <w:rsid w:val="00D801C1"/>
    <w:rsid w:val="00D93B1C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02FAB"/>
    <w:rsid w:val="00E163F6"/>
    <w:rsid w:val="00E20FAF"/>
    <w:rsid w:val="00E27235"/>
    <w:rsid w:val="00E3652C"/>
    <w:rsid w:val="00E55155"/>
    <w:rsid w:val="00E72AF2"/>
    <w:rsid w:val="00EA704D"/>
    <w:rsid w:val="00EB30C9"/>
    <w:rsid w:val="00EF3909"/>
    <w:rsid w:val="00F00E63"/>
    <w:rsid w:val="00F0795E"/>
    <w:rsid w:val="00F11687"/>
    <w:rsid w:val="00F322CF"/>
    <w:rsid w:val="00F344FD"/>
    <w:rsid w:val="00F46700"/>
    <w:rsid w:val="00F53476"/>
    <w:rsid w:val="00F57F41"/>
    <w:rsid w:val="00F67936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D342B"/>
    <w:rsid w:val="00FE0DA7"/>
    <w:rsid w:val="017472FE"/>
    <w:rsid w:val="019642A7"/>
    <w:rsid w:val="02246074"/>
    <w:rsid w:val="023D7BB1"/>
    <w:rsid w:val="027174F8"/>
    <w:rsid w:val="04045F0D"/>
    <w:rsid w:val="0C835EE5"/>
    <w:rsid w:val="154C3BBC"/>
    <w:rsid w:val="162B077C"/>
    <w:rsid w:val="196C5DF5"/>
    <w:rsid w:val="1BA36128"/>
    <w:rsid w:val="206D6D8D"/>
    <w:rsid w:val="20DB1083"/>
    <w:rsid w:val="25C562E0"/>
    <w:rsid w:val="27D75B4D"/>
    <w:rsid w:val="296950B7"/>
    <w:rsid w:val="298E195C"/>
    <w:rsid w:val="2DD04558"/>
    <w:rsid w:val="2E2F1192"/>
    <w:rsid w:val="350C2C18"/>
    <w:rsid w:val="3DB13F81"/>
    <w:rsid w:val="42BB675E"/>
    <w:rsid w:val="439137EF"/>
    <w:rsid w:val="48926343"/>
    <w:rsid w:val="499337B0"/>
    <w:rsid w:val="4C7415C4"/>
    <w:rsid w:val="4CC07F63"/>
    <w:rsid w:val="584D3585"/>
    <w:rsid w:val="59CE03E2"/>
    <w:rsid w:val="5B8471A3"/>
    <w:rsid w:val="61CD5E7B"/>
    <w:rsid w:val="64240BFE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FEB58-2D23-4DFE-87F5-D14EF0656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2</Characters>
  <Lines>2</Lines>
  <Paragraphs>1</Paragraphs>
  <TotalTime>0</TotalTime>
  <ScaleCrop>false</ScaleCrop>
  <LinksUpToDate>false</LinksUpToDate>
  <CharactersWithSpaces>401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0:00Z</dcterms:created>
  <dcterms:modified xsi:type="dcterms:W3CDTF">2021-10-18T08:41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03895DBE1C1C434989B26956C8B77F46</vt:lpwstr>
  </property>
</Properties>
</file>